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DDF02" w14:textId="15846A3B" w:rsidR="00F50B7C" w:rsidRPr="004C7FC4" w:rsidRDefault="00F50B7C" w:rsidP="00F50B7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C7FC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2077B" wp14:editId="0AB0DF4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47950" cy="7905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17F3" w14:textId="77777777" w:rsidR="00F50B7C" w:rsidRPr="00F13323" w:rsidRDefault="00F50B7C" w:rsidP="00F50B7C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F13323">
                              <w:rPr>
                                <w:rFonts w:cstheme="minorHAnsi"/>
                                <w:b/>
                                <w:color w:val="FF0000"/>
                              </w:rPr>
                              <w:t>Next Meeting Information</w:t>
                            </w:r>
                          </w:p>
                          <w:p w14:paraId="4BF98664" w14:textId="72769A0C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  <w:p w14:paraId="3EA57E40" w14:textId="2C058C9F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ime: </w:t>
                            </w:r>
                          </w:p>
                          <w:p w14:paraId="6DE92182" w14:textId="4B00B592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</w:p>
                          <w:p w14:paraId="4D8EA892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74E5CC64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2EDF12FD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195AF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207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7.3pt;margin-top:.9pt;width:208.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">
                <v:textbox>
                  <w:txbxContent>
                    <w:p w14:paraId="214E17F3" w14:textId="77777777" w:rsidR="00F50B7C" w:rsidRPr="00F13323" w:rsidRDefault="00F50B7C" w:rsidP="00F50B7C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F13323">
                        <w:rPr>
                          <w:rFonts w:cstheme="minorHAnsi"/>
                          <w:b/>
                          <w:color w:val="FF0000"/>
                        </w:rPr>
                        <w:t>Next Meeting Information</w:t>
                      </w:r>
                    </w:p>
                    <w:p w14:paraId="4BF98664" w14:textId="72769A0C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ate: </w:t>
                      </w:r>
                    </w:p>
                    <w:p w14:paraId="3EA57E40" w14:textId="2C058C9F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ime: </w:t>
                      </w:r>
                    </w:p>
                    <w:p w14:paraId="6DE92182" w14:textId="4B00B592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Location: </w:t>
                      </w:r>
                    </w:p>
                    <w:p w14:paraId="4D8EA892" w14:textId="77777777" w:rsidR="00F50B7C" w:rsidRPr="00195AF0" w:rsidRDefault="00F50B7C" w:rsidP="00F50B7C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74E5CC64" w14:textId="77777777" w:rsidR="00F50B7C" w:rsidRPr="00195AF0" w:rsidRDefault="00F50B7C" w:rsidP="00F50B7C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2EDF12FD" w14:textId="77777777" w:rsidR="00F50B7C" w:rsidRPr="00195AF0" w:rsidRDefault="00F50B7C" w:rsidP="00F50B7C">
                      <w:pPr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195AF0">
                        <w:rPr>
                          <w:rFonts w:cstheme="minorHAnsi"/>
                          <w:b/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FC4">
        <w:rPr>
          <w:rFonts w:ascii="Calibri" w:eastAsia="Times New Roman" w:hAnsi="Calibri" w:cs="Tahoma"/>
          <w:b/>
          <w:sz w:val="20"/>
          <w:szCs w:val="20"/>
        </w:rPr>
        <w:t>Date:</w:t>
      </w:r>
      <w:r w:rsidRPr="004C7FC4">
        <w:rPr>
          <w:rFonts w:ascii="Calibri" w:eastAsia="Times New Roman" w:hAnsi="Calibri" w:cs="Tahoma"/>
          <w:sz w:val="20"/>
          <w:szCs w:val="20"/>
        </w:rPr>
        <w:t xml:space="preserve">  </w:t>
      </w:r>
    </w:p>
    <w:p w14:paraId="2BB120F3" w14:textId="6DD42110" w:rsidR="00F50B7C" w:rsidRPr="004C7FC4" w:rsidRDefault="00F50B7C" w:rsidP="00F50B7C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 w:rsidRPr="004C7FC4">
        <w:rPr>
          <w:rFonts w:ascii="Calibri" w:eastAsia="Times New Roman" w:hAnsi="Calibri" w:cs="Tahoma"/>
          <w:b/>
          <w:sz w:val="20"/>
          <w:szCs w:val="20"/>
        </w:rPr>
        <w:t xml:space="preserve">Time: </w:t>
      </w:r>
      <w:r w:rsidRPr="004C7FC4">
        <w:rPr>
          <w:rFonts w:ascii="Calibri" w:eastAsia="Times New Roman" w:hAnsi="Calibri" w:cs="Tahoma"/>
          <w:sz w:val="20"/>
          <w:szCs w:val="20"/>
        </w:rPr>
        <w:t xml:space="preserve"> </w:t>
      </w:r>
    </w:p>
    <w:p w14:paraId="4549E038" w14:textId="13EC0D70" w:rsidR="00F50B7C" w:rsidRDefault="00F50B7C" w:rsidP="00F13323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 w:rsidRPr="004C7FC4">
        <w:rPr>
          <w:rFonts w:ascii="Calibri" w:eastAsia="Times New Roman" w:hAnsi="Calibri" w:cs="Tahoma"/>
          <w:b/>
          <w:sz w:val="20"/>
          <w:szCs w:val="20"/>
        </w:rPr>
        <w:t xml:space="preserve">Location: </w:t>
      </w:r>
    </w:p>
    <w:p w14:paraId="2C574C1E" w14:textId="61CC3769" w:rsidR="00F50B7C" w:rsidRDefault="00E97265" w:rsidP="00F50B7C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 xml:space="preserve">Meeting Leaders: </w:t>
      </w:r>
    </w:p>
    <w:p w14:paraId="2C0FD5A5" w14:textId="7E054A6F" w:rsidR="00F13323" w:rsidRPr="005B5778" w:rsidRDefault="00BC4BF8" w:rsidP="00BC4BF8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>Recorder:</w:t>
      </w:r>
      <w:r w:rsidR="0010512E">
        <w:rPr>
          <w:rFonts w:ascii="Calibri" w:eastAsia="Times New Roman" w:hAnsi="Calibri" w:cs="Tahoma"/>
          <w:b/>
          <w:sz w:val="20"/>
          <w:szCs w:val="20"/>
        </w:rPr>
        <w:t xml:space="preserve">  </w:t>
      </w:r>
    </w:p>
    <w:p w14:paraId="7683DE00" w14:textId="77777777" w:rsidR="00F50B7C" w:rsidRPr="000E08ED" w:rsidRDefault="00F50B7C" w:rsidP="00F50B7C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8"/>
          <w:szCs w:val="8"/>
        </w:rPr>
      </w:pPr>
    </w:p>
    <w:p w14:paraId="3BE895A5" w14:textId="77777777" w:rsidR="00F50B7C" w:rsidRDefault="00F50B7C" w:rsidP="00F50B7C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iCs/>
        </w:rPr>
      </w:pPr>
      <w:r w:rsidRPr="000E08ED">
        <w:rPr>
          <w:rFonts w:ascii="Calibri" w:eastAsia="Times New Roman" w:hAnsi="Calibri" w:cs="Tahoma"/>
          <w:b/>
        </w:rPr>
        <w:t>A</w:t>
      </w:r>
      <w:r w:rsidRPr="000E08ED">
        <w:rPr>
          <w:rFonts w:ascii="Calibri" w:eastAsia="Times New Roman" w:hAnsi="Calibri" w:cs="Tahoma"/>
          <w:b/>
          <w:iCs/>
        </w:rPr>
        <w:t>TTENDANCE</w:t>
      </w:r>
    </w:p>
    <w:tbl>
      <w:tblPr>
        <w:tblW w:w="4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3512"/>
        <w:gridCol w:w="1078"/>
        <w:gridCol w:w="1889"/>
        <w:gridCol w:w="2882"/>
        <w:gridCol w:w="1983"/>
      </w:tblGrid>
      <w:tr w:rsidR="00B21F6F" w:rsidRPr="000E08ED" w14:paraId="2A3D642E" w14:textId="77777777" w:rsidTr="0010512E">
        <w:trPr>
          <w:trHeight w:val="7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4C1A74B" w14:textId="77777777" w:rsidR="00B21F6F" w:rsidRPr="007F57DA" w:rsidRDefault="00B21F6F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bookmarkStart w:id="0" w:name="_Hlk530049446"/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743BC59B" w14:textId="77777777" w:rsidR="00B21F6F" w:rsidRPr="008D5C98" w:rsidRDefault="00B21F6F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99"/>
            <w:vAlign w:val="center"/>
          </w:tcPr>
          <w:p w14:paraId="3418B196" w14:textId="77777777" w:rsidR="00B21F6F" w:rsidRPr="008D5C98" w:rsidRDefault="00B21F6F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2619F16" w14:textId="77777777" w:rsidR="00B21F6F" w:rsidRPr="007F57DA" w:rsidRDefault="00B21F6F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620CF6E" w14:textId="77777777" w:rsidR="00B21F6F" w:rsidRPr="008D5C98" w:rsidRDefault="00B21F6F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13C290E5" w14:textId="77777777" w:rsidR="00B21F6F" w:rsidRPr="008D5C98" w:rsidRDefault="00B21F6F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</w:tr>
      <w:tr w:rsidR="00B21F6F" w:rsidRPr="000E08ED" w14:paraId="2B9207B8" w14:textId="77777777" w:rsidTr="0010512E">
        <w:trPr>
          <w:trHeight w:val="188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B07" w14:textId="128BB8EE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580" w14:textId="75427B93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B54EB" w14:textId="18EE61D2" w:rsidR="00B21F6F" w:rsidRPr="00E97265" w:rsidRDefault="00B21F6F" w:rsidP="008240A2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6560C3" w14:textId="66D86DE0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4D2" w14:textId="602AD91F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6CF" w14:textId="7A95CEC8" w:rsidR="00B21F6F" w:rsidRPr="00E97265" w:rsidRDefault="00B21F6F" w:rsidP="008240A2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B21F6F" w:rsidRPr="000E08ED" w14:paraId="4C985FAF" w14:textId="77777777" w:rsidTr="0010512E">
        <w:trPr>
          <w:trHeight w:val="188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37D" w14:textId="2A88EDED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D7D" w14:textId="15424620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4B0E67" w14:textId="0C2B65C5" w:rsidR="00B21F6F" w:rsidRPr="00E97265" w:rsidRDefault="00B21F6F" w:rsidP="008240A2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43EAA" w14:textId="5214F5DC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0E8" w14:textId="3BCA11AD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2342" w14:textId="17FC0EA2" w:rsidR="00B21F6F" w:rsidRPr="00E97265" w:rsidRDefault="00B21F6F" w:rsidP="008240A2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B21F6F" w:rsidRPr="000E08ED" w14:paraId="60B9C54F" w14:textId="77777777" w:rsidTr="0010512E">
        <w:trPr>
          <w:trHeight w:val="197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C12" w14:textId="77CF7515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ECCE" w14:textId="621C6EB1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D7280" w14:textId="77EBFE0B" w:rsidR="00B21F6F" w:rsidRPr="00E97265" w:rsidRDefault="00B21F6F" w:rsidP="008240A2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E8645" w14:textId="48AC93EB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2E0" w14:textId="7E7AD0E3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51A" w14:textId="0928D4DD" w:rsidR="00B21F6F" w:rsidRPr="00E97265" w:rsidRDefault="00B21F6F" w:rsidP="008240A2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B21F6F" w:rsidRPr="000E08ED" w14:paraId="6CDAEE13" w14:textId="77777777" w:rsidTr="0010512E">
        <w:trPr>
          <w:trHeight w:val="197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0BF" w14:textId="5AAC980F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28D" w14:textId="6CCB9F56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E1DC08" w14:textId="337DF724" w:rsidR="00B21F6F" w:rsidRPr="00E97265" w:rsidRDefault="00B21F6F" w:rsidP="008240A2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C2EC76" w14:textId="6FEE02CD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E45" w14:textId="42EF431A" w:rsidR="00B21F6F" w:rsidRPr="00E97265" w:rsidRDefault="00B21F6F" w:rsidP="008240A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7C5" w14:textId="1FB3772A" w:rsidR="00B21F6F" w:rsidRPr="00E97265" w:rsidRDefault="00B21F6F" w:rsidP="008240A2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10512E" w:rsidRPr="000E08ED" w14:paraId="5F3A7C7B" w14:textId="77777777" w:rsidTr="0010512E">
        <w:trPr>
          <w:trHeight w:val="30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31E" w14:textId="3286DB3F" w:rsidR="0010512E" w:rsidRPr="00E97265" w:rsidRDefault="0010512E" w:rsidP="0010512E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53F" w14:textId="2A524DFE" w:rsidR="0010512E" w:rsidRPr="00E97265" w:rsidRDefault="0010512E" w:rsidP="0010512E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B4970" w14:textId="027EDF66" w:rsidR="0010512E" w:rsidRPr="00E97265" w:rsidRDefault="0010512E" w:rsidP="0010512E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6D28BB" w14:textId="77777777" w:rsidR="0010512E" w:rsidRPr="008D5C98" w:rsidRDefault="0010512E" w:rsidP="0010512E">
            <w:pPr>
              <w:spacing w:after="0"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sz w:val="18"/>
                <w:szCs w:val="18"/>
              </w:rPr>
              <w:t>Guest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C035A6" w14:textId="77777777" w:rsidR="0010512E" w:rsidRPr="008D5C98" w:rsidRDefault="0010512E" w:rsidP="0010512E">
            <w:pPr>
              <w:spacing w:after="0"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D6DF1F" w14:textId="77777777" w:rsidR="0010512E" w:rsidRPr="008D5C98" w:rsidRDefault="0010512E" w:rsidP="0010512E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bookmarkEnd w:id="0"/>
    </w:tbl>
    <w:p w14:paraId="61C671D1" w14:textId="77777777" w:rsidR="009F5580" w:rsidRDefault="009F5580" w:rsidP="00F50B7C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iCs/>
        </w:rPr>
      </w:pPr>
    </w:p>
    <w:p w14:paraId="150957CA" w14:textId="77777777" w:rsidR="00F50B7C" w:rsidRPr="000E08ED" w:rsidRDefault="00F50B7C" w:rsidP="00F50B7C">
      <w:pPr>
        <w:spacing w:after="0" w:line="240" w:lineRule="auto"/>
        <w:rPr>
          <w:rFonts w:ascii="Calibri" w:eastAsia="Times New Roman" w:hAnsi="Calibri" w:cs="Tahoma"/>
          <w:b/>
          <w:iCs/>
          <w:noProof/>
        </w:rPr>
      </w:pPr>
      <w:r w:rsidRPr="000E08ED">
        <w:rPr>
          <w:rFonts w:ascii="Calibri" w:eastAsia="Times New Roman" w:hAnsi="Calibri" w:cs="Tahoma"/>
          <w:b/>
          <w:iCs/>
          <w:noProof/>
        </w:rPr>
        <w:t>SUMMARY OF DISCUSSION</w:t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060"/>
        <w:gridCol w:w="2610"/>
        <w:gridCol w:w="3240"/>
        <w:gridCol w:w="4223"/>
      </w:tblGrid>
      <w:tr w:rsidR="00E97265" w:rsidRPr="000E08ED" w14:paraId="713B9354" w14:textId="77777777" w:rsidTr="006D5E26">
        <w:trPr>
          <w:trHeight w:val="70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22799356" w14:textId="77777777" w:rsidR="00E97265" w:rsidRPr="000E08ED" w:rsidRDefault="00E97265" w:rsidP="003F5604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 w:rsidRPr="000E08ED">
              <w:rPr>
                <w:rFonts w:ascii="Calibri" w:eastAsia="Times New Roman" w:hAnsi="Calibri" w:cs="Tahoma"/>
                <w:b/>
                <w:noProof/>
                <w:color w:val="FFFFFF"/>
              </w:rPr>
              <w:t>Start 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2D161180" w14:textId="77777777" w:rsidR="00E97265" w:rsidRPr="000E08ED" w:rsidRDefault="00E97265" w:rsidP="003F5604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 w:rsidRPr="000E08ED">
              <w:rPr>
                <w:rFonts w:ascii="Calibri" w:eastAsia="Times New Roman" w:hAnsi="Calibri" w:cs="Tahoma"/>
                <w:b/>
                <w:noProof/>
                <w:color w:val="FFFFFF"/>
              </w:rPr>
              <w:t>Topic</w:t>
            </w: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 xml:space="preserve">   (Lead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42AA2B60" w14:textId="77777777" w:rsidR="00E97265" w:rsidRPr="000E08ED" w:rsidRDefault="00E97265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Outc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154ECD7B" w14:textId="77777777" w:rsidR="00E97265" w:rsidRPr="000E08ED" w:rsidRDefault="00E97265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Proces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0B2DA5BA" w14:textId="77777777" w:rsidR="00E97265" w:rsidRPr="000E08ED" w:rsidRDefault="001F25A1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Notes</w:t>
            </w:r>
          </w:p>
        </w:tc>
      </w:tr>
      <w:tr w:rsidR="007F57DA" w:rsidRPr="000E08ED" w14:paraId="183F8F0A" w14:textId="77777777" w:rsidTr="006D5E26">
        <w:trPr>
          <w:trHeight w:val="42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F7A7" w14:textId="77777777" w:rsidR="0010512E" w:rsidRPr="009458D0" w:rsidRDefault="0010512E" w:rsidP="0010512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sz w:val="20"/>
                <w:szCs w:val="20"/>
              </w:rPr>
              <w:t xml:space="preserve">8:00 am </w:t>
            </w:r>
          </w:p>
          <w:p w14:paraId="4F1C7824" w14:textId="77777777" w:rsidR="00F13323" w:rsidRPr="009458D0" w:rsidRDefault="00F13323" w:rsidP="0010512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sz w:val="20"/>
                <w:szCs w:val="20"/>
              </w:rPr>
              <w:t>(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8F1" w14:textId="54748C3A" w:rsidR="007F57DA" w:rsidRPr="009458D0" w:rsidRDefault="00814328" w:rsidP="00194B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sz w:val="20"/>
                <w:szCs w:val="20"/>
              </w:rPr>
              <w:t>Welcome</w:t>
            </w:r>
            <w:r w:rsidR="00AD2E93" w:rsidRPr="009458D0">
              <w:rPr>
                <w:rFonts w:ascii="Calibri" w:eastAsia="Times New Roman" w:hAnsi="Calibri" w:cs="Tahoma"/>
                <w:noProof/>
                <w:sz w:val="20"/>
                <w:szCs w:val="20"/>
              </w:rPr>
              <w:t xml:space="preserve"> to the Stakeholder Meeting</w:t>
            </w:r>
            <w:r w:rsidR="00775E57" w:rsidRPr="009458D0">
              <w:rPr>
                <w:rFonts w:ascii="Calibri" w:eastAsia="Times New Roman" w:hAnsi="Calibri"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38D" w14:textId="77777777" w:rsidR="007F57DA" w:rsidRPr="009458D0" w:rsidRDefault="009A2AD8" w:rsidP="00B1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Learn who is part of this tea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F56E" w14:textId="77777777" w:rsidR="007F57DA" w:rsidRPr="009458D0" w:rsidRDefault="0010512E" w:rsidP="009458D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Introduce yourself</w:t>
            </w:r>
          </w:p>
          <w:p w14:paraId="61F37BAA" w14:textId="1B22DBD9" w:rsidR="0010512E" w:rsidRPr="009458D0" w:rsidRDefault="00611DC5" w:rsidP="009458D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Summer vacation stories?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884" w14:textId="77777777" w:rsidR="007F57DA" w:rsidRPr="009458D0" w:rsidRDefault="007F57DA" w:rsidP="003F560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E5AF3" w:rsidRPr="000E08ED" w14:paraId="2C22D7D4" w14:textId="77777777" w:rsidTr="006D5E26">
        <w:trPr>
          <w:trHeight w:val="42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395D" w14:textId="1B9BA24E" w:rsidR="00BE5AF3" w:rsidRPr="009458D0" w:rsidRDefault="0010512E" w:rsidP="00BE5AF3">
            <w:pPr>
              <w:spacing w:after="0" w:line="240" w:lineRule="auto"/>
              <w:rPr>
                <w:rFonts w:ascii="Calibri" w:eastAsia="Times New Roman" w:hAnsi="Calibri" w:cs="Tahoma"/>
                <w:color w:val="FF0000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sz w:val="20"/>
                <w:szCs w:val="20"/>
              </w:rPr>
              <w:t>8:05 a</w:t>
            </w:r>
            <w:r w:rsidR="00BE5AF3" w:rsidRPr="009458D0">
              <w:rPr>
                <w:rFonts w:ascii="Calibri" w:eastAsia="Times New Roman" w:hAnsi="Calibri" w:cs="Tahoma"/>
                <w:sz w:val="20"/>
                <w:szCs w:val="20"/>
              </w:rPr>
              <w:t>m</w:t>
            </w:r>
            <w:r w:rsidR="00127376">
              <w:rPr>
                <w:rFonts w:ascii="Calibri" w:eastAsia="Times New Roman" w:hAnsi="Calibri" w:cs="Tahoma"/>
                <w:sz w:val="20"/>
                <w:szCs w:val="20"/>
              </w:rPr>
              <w:t xml:space="preserve">   </w:t>
            </w:r>
            <w:r w:rsidRPr="009458D0">
              <w:rPr>
                <w:rFonts w:ascii="Calibri" w:eastAsia="Times New Roman" w:hAnsi="Calibri" w:cs="Tahoma"/>
                <w:sz w:val="20"/>
                <w:szCs w:val="20"/>
              </w:rPr>
              <w:t xml:space="preserve"> (10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09C" w14:textId="16345F1F" w:rsidR="00BE5AF3" w:rsidRPr="009458D0" w:rsidRDefault="00BE5AF3" w:rsidP="00BE5A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sz w:val="20"/>
                <w:szCs w:val="20"/>
              </w:rPr>
              <w:t xml:space="preserve">Introduction to the Issu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72C2" w14:textId="77777777" w:rsidR="00BE5AF3" w:rsidRPr="009458D0" w:rsidRDefault="0010512E" w:rsidP="00BE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Understand the issue and the impac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DD9C" w14:textId="77777777" w:rsidR="00BE5AF3" w:rsidRPr="009458D0" w:rsidRDefault="0010512E" w:rsidP="009458D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Brief presentation</w:t>
            </w:r>
          </w:p>
          <w:p w14:paraId="737F5E41" w14:textId="7A359A5A" w:rsidR="009458D0" w:rsidRPr="009458D0" w:rsidRDefault="009458D0" w:rsidP="009458D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Share problem statement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576" w14:textId="26A7F9FC" w:rsidR="00BE5AF3" w:rsidRPr="009458D0" w:rsidRDefault="00BE5AF3" w:rsidP="00BE5AF3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E5AF3" w:rsidRPr="000E08ED" w14:paraId="3DD76347" w14:textId="77777777" w:rsidTr="006D5E26">
        <w:trPr>
          <w:trHeight w:val="35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283" w14:textId="0338953B" w:rsidR="00BE5AF3" w:rsidRPr="009458D0" w:rsidRDefault="0010512E" w:rsidP="00BE5AF3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sz w:val="20"/>
                <w:szCs w:val="20"/>
              </w:rPr>
              <w:t>8:15 am</w:t>
            </w:r>
            <w:r w:rsidR="00127376">
              <w:rPr>
                <w:rFonts w:ascii="Calibri" w:eastAsia="Times New Roman" w:hAnsi="Calibri" w:cs="Tahoma"/>
                <w:sz w:val="20"/>
                <w:szCs w:val="20"/>
              </w:rPr>
              <w:t xml:space="preserve">  </w:t>
            </w:r>
            <w:r w:rsidRPr="009458D0">
              <w:rPr>
                <w:rFonts w:ascii="Calibri" w:eastAsia="Times New Roman" w:hAnsi="Calibri" w:cs="Tahoma"/>
                <w:sz w:val="20"/>
                <w:szCs w:val="20"/>
              </w:rPr>
              <w:t xml:space="preserve"> (1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24E7" w14:textId="7231D7C3" w:rsidR="00BE5AF3" w:rsidRPr="009458D0" w:rsidRDefault="00BE5AF3" w:rsidP="00BE5A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sz w:val="20"/>
                <w:szCs w:val="20"/>
              </w:rPr>
              <w:t>Review of Known Dat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9F89" w14:textId="77777777" w:rsidR="00BE5AF3" w:rsidRPr="009458D0" w:rsidRDefault="0010512E" w:rsidP="00BE5AF3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>What is the current state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102" w14:textId="77777777" w:rsidR="00BE5AF3" w:rsidRPr="009458D0" w:rsidRDefault="0010512E" w:rsidP="009458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>Share Data</w:t>
            </w:r>
          </w:p>
          <w:p w14:paraId="1F1EB57B" w14:textId="187C94C1" w:rsidR="0010512E" w:rsidRPr="009458D0" w:rsidRDefault="0010512E" w:rsidP="009458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>DIagram current process</w:t>
            </w:r>
            <w:r w:rsidR="009458D0"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 xml:space="preserve"> as a swim lane flow diagram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FBA8" w14:textId="584CEBD3" w:rsidR="00BE5AF3" w:rsidRPr="009458D0" w:rsidRDefault="00BE5AF3" w:rsidP="00BE5AF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E5AF3" w:rsidRPr="000E08ED" w14:paraId="26EA6120" w14:textId="77777777" w:rsidTr="006D5E26">
        <w:trPr>
          <w:trHeight w:val="35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F64" w14:textId="1E7C6958" w:rsidR="00BE5AF3" w:rsidRPr="009458D0" w:rsidRDefault="0010512E" w:rsidP="00BE5AF3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sz w:val="20"/>
                <w:szCs w:val="20"/>
              </w:rPr>
              <w:t>8:30 am</w:t>
            </w:r>
            <w:r w:rsidR="00127376">
              <w:rPr>
                <w:rFonts w:ascii="Calibri" w:eastAsia="Times New Roman" w:hAnsi="Calibri" w:cs="Tahoma"/>
                <w:sz w:val="20"/>
                <w:szCs w:val="20"/>
              </w:rPr>
              <w:t xml:space="preserve">  </w:t>
            </w:r>
            <w:r w:rsidRPr="009458D0">
              <w:rPr>
                <w:rFonts w:ascii="Calibri" w:eastAsia="Times New Roman" w:hAnsi="Calibri" w:cs="Tahoma"/>
                <w:sz w:val="20"/>
                <w:szCs w:val="20"/>
              </w:rPr>
              <w:t xml:space="preserve"> (20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593" w14:textId="7D2F5A2F" w:rsidR="00BE5AF3" w:rsidRPr="009458D0" w:rsidRDefault="00BE5AF3" w:rsidP="00BE5A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sz w:val="20"/>
                <w:szCs w:val="20"/>
              </w:rPr>
              <w:t>Discuss Gaps</w:t>
            </w:r>
            <w:r w:rsidR="00F82680" w:rsidRPr="009458D0">
              <w:rPr>
                <w:rFonts w:ascii="Calibri" w:eastAsia="Times New Roman" w:hAnsi="Calibri"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C5B9" w14:textId="77777777" w:rsidR="00BE5AF3" w:rsidRPr="009458D0" w:rsidRDefault="0010512E" w:rsidP="0010512E">
            <w:p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>Identify possible caus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2B5" w14:textId="77777777" w:rsidR="0010512E" w:rsidRPr="009458D0" w:rsidRDefault="009458D0" w:rsidP="009458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>Build Cause &amp; Effect Diagram</w:t>
            </w:r>
          </w:p>
          <w:p w14:paraId="4E6DD120" w14:textId="7CB0CDCA" w:rsidR="009458D0" w:rsidRPr="009458D0" w:rsidRDefault="009458D0" w:rsidP="009458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>Confirm root cause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9B9A" w14:textId="19FFD819" w:rsidR="00BE5AF3" w:rsidRPr="009458D0" w:rsidRDefault="00BE5AF3" w:rsidP="00BE5AF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E5AF3" w:rsidRPr="000E08ED" w14:paraId="38D352C9" w14:textId="77777777" w:rsidTr="006D5E26">
        <w:trPr>
          <w:trHeight w:val="35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DDF9" w14:textId="6F30A3A1" w:rsidR="00BE5AF3" w:rsidRPr="009458D0" w:rsidRDefault="0010512E" w:rsidP="00BE5AF3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sz w:val="20"/>
                <w:szCs w:val="20"/>
              </w:rPr>
              <w:t>8:50 am</w:t>
            </w:r>
            <w:r w:rsidR="00127376">
              <w:rPr>
                <w:rFonts w:ascii="Calibri" w:eastAsia="Times New Roman" w:hAnsi="Calibri" w:cs="Tahoma"/>
                <w:sz w:val="20"/>
                <w:szCs w:val="20"/>
              </w:rPr>
              <w:t xml:space="preserve">  </w:t>
            </w:r>
            <w:r w:rsidRPr="009458D0">
              <w:rPr>
                <w:rFonts w:ascii="Calibri" w:eastAsia="Times New Roman" w:hAnsi="Calibri" w:cs="Tahoma"/>
                <w:sz w:val="20"/>
                <w:szCs w:val="20"/>
              </w:rPr>
              <w:t xml:space="preserve"> (10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8AA" w14:textId="1CA3B124" w:rsidR="00BE5AF3" w:rsidRPr="009458D0" w:rsidRDefault="00BE5AF3" w:rsidP="00BE5AF3">
            <w:pPr>
              <w:numPr>
                <w:ilvl w:val="0"/>
                <w:numId w:val="7"/>
              </w:numPr>
              <w:spacing w:after="0" w:line="240" w:lineRule="auto"/>
              <w:ind w:left="319" w:hanging="323"/>
              <w:rPr>
                <w:rFonts w:ascii="Calibri" w:eastAsia="Times New Roman" w:hAnsi="Calibri" w:cs="Tahoma"/>
                <w:noProof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sz w:val="20"/>
                <w:szCs w:val="20"/>
              </w:rPr>
              <w:t xml:space="preserve">Document/Assign Action Item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65DE" w14:textId="25D3C242" w:rsidR="00BE5AF3" w:rsidRPr="009458D0" w:rsidRDefault="00BE5AF3" w:rsidP="00BE5AF3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>Identify what we need to know</w:t>
            </w:r>
            <w:r w:rsidR="009458D0"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A2AD8"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>or complete</w:t>
            </w:r>
            <w:r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 xml:space="preserve"> before the next meet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3C3" w14:textId="423A1C3C" w:rsidR="00BE5AF3" w:rsidRPr="009458D0" w:rsidRDefault="009A2AD8" w:rsidP="009458D0">
            <w:p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</w:pPr>
            <w:r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>Action item</w:t>
            </w:r>
            <w:r w:rsidR="009458D0"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9458D0"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  <w:t>owners report out and state target date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98B5" w14:textId="0711E46B" w:rsidR="00BE5AF3" w:rsidRPr="009458D0" w:rsidRDefault="00BE5AF3" w:rsidP="00BE5AF3">
            <w:p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E1BCCC0" w14:textId="77777777" w:rsidR="00F13323" w:rsidRDefault="00F13323" w:rsidP="00F13323">
      <w:pPr>
        <w:spacing w:after="0" w:line="240" w:lineRule="auto"/>
      </w:pPr>
    </w:p>
    <w:p w14:paraId="2B8AB286" w14:textId="77777777" w:rsidR="00F13323" w:rsidRDefault="00F13323" w:rsidP="00F13323">
      <w:pPr>
        <w:spacing w:after="0" w:line="240" w:lineRule="auto"/>
        <w:rPr>
          <w:b/>
        </w:rPr>
      </w:pPr>
      <w:r w:rsidRPr="00F13323">
        <w:rPr>
          <w:b/>
        </w:rPr>
        <w:t>ACTION 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  <w:gridCol w:w="1786"/>
        <w:gridCol w:w="1609"/>
        <w:gridCol w:w="1609"/>
      </w:tblGrid>
      <w:tr w:rsidR="006D5E26" w14:paraId="314D5C6B" w14:textId="77777777" w:rsidTr="007809B6">
        <w:tc>
          <w:tcPr>
            <w:tcW w:w="9134" w:type="dxa"/>
            <w:shd w:val="clear" w:color="auto" w:fill="003399"/>
          </w:tcPr>
          <w:p w14:paraId="02EF912E" w14:textId="77777777" w:rsidR="006D5E26" w:rsidRPr="009458D0" w:rsidRDefault="006D5E26" w:rsidP="00685E0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458D0">
              <w:rPr>
                <w:b/>
                <w:color w:val="FFFFFF" w:themeColor="background1"/>
                <w:sz w:val="20"/>
                <w:szCs w:val="20"/>
              </w:rPr>
              <w:t xml:space="preserve">ITEM </w:t>
            </w:r>
          </w:p>
        </w:tc>
        <w:tc>
          <w:tcPr>
            <w:tcW w:w="1786" w:type="dxa"/>
            <w:shd w:val="clear" w:color="auto" w:fill="003399"/>
          </w:tcPr>
          <w:p w14:paraId="3BA144AA" w14:textId="77777777" w:rsidR="006D5E26" w:rsidRPr="009458D0" w:rsidRDefault="006D5E26" w:rsidP="00685E0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458D0">
              <w:rPr>
                <w:b/>
                <w:color w:val="FFFFFF" w:themeColor="background1"/>
                <w:sz w:val="20"/>
                <w:szCs w:val="20"/>
              </w:rPr>
              <w:t>OWNER</w:t>
            </w:r>
          </w:p>
        </w:tc>
        <w:tc>
          <w:tcPr>
            <w:tcW w:w="1609" w:type="dxa"/>
            <w:shd w:val="clear" w:color="auto" w:fill="003399"/>
          </w:tcPr>
          <w:p w14:paraId="34D3F505" w14:textId="77777777" w:rsidR="006D5E26" w:rsidRPr="009458D0" w:rsidRDefault="006D5E26" w:rsidP="00685E0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458D0">
              <w:rPr>
                <w:b/>
                <w:color w:val="FFFFFF" w:themeColor="background1"/>
                <w:sz w:val="20"/>
                <w:szCs w:val="20"/>
              </w:rPr>
              <w:t>TARGET DATE</w:t>
            </w:r>
          </w:p>
        </w:tc>
        <w:tc>
          <w:tcPr>
            <w:tcW w:w="1609" w:type="dxa"/>
            <w:shd w:val="clear" w:color="auto" w:fill="003399"/>
          </w:tcPr>
          <w:p w14:paraId="426B8154" w14:textId="77777777" w:rsidR="006D5E26" w:rsidRPr="009458D0" w:rsidRDefault="006D5E26" w:rsidP="00685E0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458D0">
              <w:rPr>
                <w:b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DC7CB9" w14:paraId="4E4361FB" w14:textId="77777777" w:rsidTr="007809B6">
        <w:tc>
          <w:tcPr>
            <w:tcW w:w="9134" w:type="dxa"/>
          </w:tcPr>
          <w:p w14:paraId="29640596" w14:textId="5F291D4C" w:rsidR="00DC7CB9" w:rsidRPr="009458D0" w:rsidRDefault="00DC7CB9" w:rsidP="00DC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Cause &amp; Effect diagram in standard format</w:t>
            </w:r>
          </w:p>
        </w:tc>
        <w:tc>
          <w:tcPr>
            <w:tcW w:w="1786" w:type="dxa"/>
          </w:tcPr>
          <w:p w14:paraId="7D370F26" w14:textId="078E7235" w:rsidR="00DC7CB9" w:rsidRPr="009458D0" w:rsidRDefault="00DC7CB9" w:rsidP="00DC7CB9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444D25D5" w14:textId="4ECF737D" w:rsidR="00DC7CB9" w:rsidRPr="009458D0" w:rsidRDefault="00DC7CB9" w:rsidP="00DC7CB9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5EB12E20" w14:textId="77777777" w:rsidR="00DC7CB9" w:rsidRPr="009458D0" w:rsidRDefault="00DC7CB9" w:rsidP="00DC7CB9">
            <w:pPr>
              <w:rPr>
                <w:sz w:val="20"/>
                <w:szCs w:val="20"/>
              </w:rPr>
            </w:pPr>
            <w:r w:rsidRPr="009458D0">
              <w:rPr>
                <w:sz w:val="20"/>
                <w:szCs w:val="20"/>
              </w:rPr>
              <w:t>NEW</w:t>
            </w:r>
          </w:p>
        </w:tc>
      </w:tr>
      <w:tr w:rsidR="00DC7CB9" w14:paraId="4585C308" w14:textId="77777777" w:rsidTr="007809B6">
        <w:tc>
          <w:tcPr>
            <w:tcW w:w="9134" w:type="dxa"/>
          </w:tcPr>
          <w:p w14:paraId="0A12CAA8" w14:textId="267F7305" w:rsidR="00DC7CB9" w:rsidRPr="009458D0" w:rsidRDefault="00DC7CB9" w:rsidP="00DC7CB9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0DF534CC" w14:textId="290D6D17" w:rsidR="00DC7CB9" w:rsidRPr="009458D0" w:rsidRDefault="00DC7CB9" w:rsidP="00DC7CB9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12F73E91" w14:textId="7EC00F07" w:rsidR="00DC7CB9" w:rsidRPr="009458D0" w:rsidRDefault="00DC7CB9" w:rsidP="00DC7CB9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32280CF4" w14:textId="77777777" w:rsidR="00DC7CB9" w:rsidRPr="009458D0" w:rsidRDefault="00DC7CB9" w:rsidP="00DC7CB9">
            <w:pPr>
              <w:rPr>
                <w:sz w:val="20"/>
                <w:szCs w:val="20"/>
              </w:rPr>
            </w:pPr>
            <w:r w:rsidRPr="009458D0">
              <w:rPr>
                <w:sz w:val="20"/>
                <w:szCs w:val="20"/>
              </w:rPr>
              <w:t>NEW</w:t>
            </w:r>
          </w:p>
        </w:tc>
      </w:tr>
      <w:tr w:rsidR="00DC7CB9" w14:paraId="18310342" w14:textId="77777777" w:rsidTr="007809B6">
        <w:tc>
          <w:tcPr>
            <w:tcW w:w="9134" w:type="dxa"/>
          </w:tcPr>
          <w:p w14:paraId="3797F44E" w14:textId="026C405E" w:rsidR="00DC7CB9" w:rsidRPr="009458D0" w:rsidRDefault="00DC7CB9" w:rsidP="00DC7CB9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5B842B7A" w14:textId="50C79DCE" w:rsidR="00DC7CB9" w:rsidRPr="009458D0" w:rsidRDefault="00DC7CB9" w:rsidP="00DC7CB9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7884CAAC" w14:textId="031ED46A" w:rsidR="00DC7CB9" w:rsidRPr="009458D0" w:rsidRDefault="00DC7CB9" w:rsidP="00DC7CB9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19602325" w14:textId="77777777" w:rsidR="00DC7CB9" w:rsidRPr="009458D0" w:rsidRDefault="00DC7CB9" w:rsidP="00DC7CB9">
            <w:pPr>
              <w:rPr>
                <w:sz w:val="20"/>
                <w:szCs w:val="20"/>
              </w:rPr>
            </w:pPr>
            <w:r w:rsidRPr="009458D0">
              <w:rPr>
                <w:sz w:val="20"/>
                <w:szCs w:val="20"/>
              </w:rPr>
              <w:t>NEW</w:t>
            </w:r>
          </w:p>
        </w:tc>
      </w:tr>
    </w:tbl>
    <w:p w14:paraId="2F0020E1" w14:textId="77777777" w:rsidR="006D5E26" w:rsidRPr="00F13323" w:rsidRDefault="006D5E26" w:rsidP="00F13323">
      <w:pPr>
        <w:spacing w:after="0" w:line="240" w:lineRule="auto"/>
        <w:rPr>
          <w:b/>
        </w:rPr>
      </w:pPr>
      <w:bookmarkStart w:id="1" w:name="_GoBack"/>
      <w:bookmarkEnd w:id="1"/>
    </w:p>
    <w:p w14:paraId="32FA225E" w14:textId="77777777" w:rsidR="00F13323" w:rsidRPr="00F13323" w:rsidRDefault="00F13323" w:rsidP="00F13323">
      <w:pPr>
        <w:spacing w:after="0" w:line="240" w:lineRule="auto"/>
        <w:rPr>
          <w:b/>
        </w:rPr>
      </w:pPr>
      <w:r w:rsidRPr="00F13323">
        <w:rPr>
          <w:b/>
        </w:rPr>
        <w:t>PARKING LO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9"/>
        <w:gridCol w:w="3017"/>
        <w:gridCol w:w="2012"/>
      </w:tblGrid>
      <w:tr w:rsidR="00F13323" w14:paraId="037E8CA0" w14:textId="77777777" w:rsidTr="0072716C">
        <w:tc>
          <w:tcPr>
            <w:tcW w:w="9109" w:type="dxa"/>
            <w:shd w:val="clear" w:color="auto" w:fill="003399"/>
          </w:tcPr>
          <w:p w14:paraId="410546B1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 w:rsidRPr="00F13323">
              <w:rPr>
                <w:b/>
                <w:color w:val="FFFFFF" w:themeColor="background1"/>
              </w:rPr>
              <w:t>ITEM</w:t>
            </w:r>
            <w:r>
              <w:rPr>
                <w:b/>
                <w:color w:val="FFFFFF" w:themeColor="background1"/>
              </w:rPr>
              <w:t xml:space="preserve"> &amp; OWNER</w:t>
            </w:r>
          </w:p>
        </w:tc>
        <w:tc>
          <w:tcPr>
            <w:tcW w:w="3017" w:type="dxa"/>
            <w:shd w:val="clear" w:color="auto" w:fill="003399"/>
          </w:tcPr>
          <w:p w14:paraId="0275C647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ADDED</w:t>
            </w:r>
          </w:p>
        </w:tc>
        <w:tc>
          <w:tcPr>
            <w:tcW w:w="2012" w:type="dxa"/>
            <w:shd w:val="clear" w:color="auto" w:fill="003399"/>
          </w:tcPr>
          <w:p w14:paraId="7B443A53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</w:tr>
      <w:tr w:rsidR="00F13323" w14:paraId="65D317FE" w14:textId="77777777" w:rsidTr="0072716C">
        <w:tc>
          <w:tcPr>
            <w:tcW w:w="9109" w:type="dxa"/>
          </w:tcPr>
          <w:p w14:paraId="28E59418" w14:textId="77777777" w:rsidR="00F13323" w:rsidRDefault="00F13323" w:rsidP="009D78A0"/>
        </w:tc>
        <w:tc>
          <w:tcPr>
            <w:tcW w:w="3017" w:type="dxa"/>
          </w:tcPr>
          <w:p w14:paraId="0A6F1884" w14:textId="77777777" w:rsidR="00F13323" w:rsidRDefault="00F13323" w:rsidP="009D78A0"/>
        </w:tc>
        <w:tc>
          <w:tcPr>
            <w:tcW w:w="2012" w:type="dxa"/>
          </w:tcPr>
          <w:p w14:paraId="630C317B" w14:textId="77777777" w:rsidR="00F13323" w:rsidRDefault="00F13323" w:rsidP="009D78A0"/>
        </w:tc>
      </w:tr>
    </w:tbl>
    <w:p w14:paraId="6E4C6315" w14:textId="77777777" w:rsidR="00F13323" w:rsidRDefault="00F13323" w:rsidP="00F13323">
      <w:pPr>
        <w:spacing w:after="0" w:line="240" w:lineRule="auto"/>
      </w:pPr>
    </w:p>
    <w:sectPr w:rsidR="00F13323" w:rsidSect="008D5C98">
      <w:headerReference w:type="default" r:id="rId8"/>
      <w:footerReference w:type="default" r:id="rId9"/>
      <w:pgSz w:w="15840" w:h="12240" w:orient="landscape" w:code="1"/>
      <w:pgMar w:top="720" w:right="864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B22F9" w14:textId="77777777" w:rsidR="006375B5" w:rsidRDefault="00AF7E99">
      <w:pPr>
        <w:spacing w:after="0" w:line="240" w:lineRule="auto"/>
      </w:pPr>
      <w:r>
        <w:separator/>
      </w:r>
    </w:p>
  </w:endnote>
  <w:endnote w:type="continuationSeparator" w:id="0">
    <w:p w14:paraId="380518BA" w14:textId="77777777" w:rsidR="006375B5" w:rsidRDefault="00A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32CC" w14:textId="72F37F5C" w:rsidR="00F77E42" w:rsidRPr="00792D22" w:rsidRDefault="00495BFC" w:rsidP="00792D22">
    <w:pPr>
      <w:pStyle w:val="Footer"/>
    </w:pPr>
    <w:r>
      <w:rPr>
        <w:sz w:val="18"/>
        <w:szCs w:val="18"/>
      </w:rPr>
      <w:t xml:space="preserve">Rev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 h:mm:ss am/pm" </w:instrText>
    </w:r>
    <w:r>
      <w:rPr>
        <w:sz w:val="18"/>
        <w:szCs w:val="18"/>
      </w:rPr>
      <w:fldChar w:fldCharType="separate"/>
    </w:r>
    <w:r w:rsidR="00DC7CB9">
      <w:rPr>
        <w:noProof/>
        <w:sz w:val="18"/>
        <w:szCs w:val="18"/>
      </w:rPr>
      <w:t>10/7/2020 4:34:06 PM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BDC0" w14:textId="77777777" w:rsidR="006375B5" w:rsidRDefault="00AF7E99">
      <w:pPr>
        <w:spacing w:after="0" w:line="240" w:lineRule="auto"/>
      </w:pPr>
      <w:r>
        <w:separator/>
      </w:r>
    </w:p>
  </w:footnote>
  <w:footnote w:type="continuationSeparator" w:id="0">
    <w:p w14:paraId="4B2C4499" w14:textId="77777777" w:rsidR="006375B5" w:rsidRDefault="00AF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B363" w14:textId="71232F22" w:rsidR="002007E1" w:rsidRPr="009F1BF7" w:rsidRDefault="00DC7CB9" w:rsidP="002007E1">
    <w:pPr>
      <w:pStyle w:val="Header"/>
      <w:jc w:val="center"/>
      <w:rPr>
        <w:rFonts w:ascii="Calibri" w:hAnsi="Calibri"/>
        <w:b/>
        <w:i/>
      </w:rPr>
    </w:pPr>
    <w:r>
      <w:rPr>
        <w:rFonts w:ascii="Calibri" w:hAnsi="Calibri"/>
        <w:b/>
        <w:noProof/>
      </w:rPr>
      <w:t>PROJECT NAME</w:t>
    </w:r>
    <w:r w:rsidR="00D27193">
      <w:rPr>
        <w:rFonts w:ascii="Calibri" w:hAnsi="Calibri"/>
        <w:b/>
      </w:rPr>
      <w:t xml:space="preserve"> – </w:t>
    </w:r>
    <w:r w:rsidR="00F61780">
      <w:rPr>
        <w:rFonts w:ascii="Calibri" w:hAnsi="Calibri"/>
        <w:b/>
      </w:rPr>
      <w:t>STAKEHOLDER</w:t>
    </w:r>
    <w:r w:rsidR="00611DC5">
      <w:rPr>
        <w:rFonts w:ascii="Calibri" w:hAnsi="Calibri"/>
        <w:b/>
      </w:rPr>
      <w:t xml:space="preserve"> - </w:t>
    </w:r>
    <w:r w:rsidR="00D27193">
      <w:rPr>
        <w:rFonts w:ascii="Calibri" w:hAnsi="Calibri"/>
        <w:b/>
      </w:rPr>
      <w:t xml:space="preserve"> </w:t>
    </w:r>
    <w:r w:rsidR="006D5E26">
      <w:rPr>
        <w:rFonts w:ascii="Calibri" w:hAnsi="Calibri"/>
        <w:b/>
      </w:rPr>
      <w:t>MEETING</w:t>
    </w:r>
    <w:r w:rsidR="009458D0">
      <w:rPr>
        <w:rFonts w:ascii="Calibri" w:hAnsi="Calibri"/>
        <w:b/>
      </w:rPr>
      <w:t xml:space="preserve"> 1</w:t>
    </w:r>
  </w:p>
  <w:p w14:paraId="7BCAC76F" w14:textId="77777777" w:rsidR="002007E1" w:rsidRDefault="00495BFC" w:rsidP="00F47BD0">
    <w:pPr>
      <w:pStyle w:val="Header"/>
      <w:jc w:val="center"/>
    </w:pPr>
    <w:r>
      <w:rPr>
        <w:rFonts w:ascii="Calibri" w:hAnsi="Calibri"/>
        <w:b/>
      </w:rPr>
      <w:t>AGENDA and MEETING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10D"/>
    <w:multiLevelType w:val="hybridMultilevel"/>
    <w:tmpl w:val="BA225E18"/>
    <w:lvl w:ilvl="0" w:tplc="9A986590">
      <w:numFmt w:val="bullet"/>
      <w:lvlText w:val="-"/>
      <w:lvlJc w:val="left"/>
      <w:pPr>
        <w:ind w:left="702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02F4314"/>
    <w:multiLevelType w:val="hybridMultilevel"/>
    <w:tmpl w:val="FDFC6D94"/>
    <w:lvl w:ilvl="0" w:tplc="FDEE4E8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40AA"/>
    <w:multiLevelType w:val="hybridMultilevel"/>
    <w:tmpl w:val="DE0CEC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1532CE"/>
    <w:multiLevelType w:val="hybridMultilevel"/>
    <w:tmpl w:val="0CEE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A206F"/>
    <w:multiLevelType w:val="hybridMultilevel"/>
    <w:tmpl w:val="EC26EB64"/>
    <w:lvl w:ilvl="0" w:tplc="6DF0F0F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28F3"/>
    <w:multiLevelType w:val="hybridMultilevel"/>
    <w:tmpl w:val="773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2928"/>
    <w:multiLevelType w:val="hybridMultilevel"/>
    <w:tmpl w:val="650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597F"/>
    <w:multiLevelType w:val="hybridMultilevel"/>
    <w:tmpl w:val="7D38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1585"/>
    <w:multiLevelType w:val="hybridMultilevel"/>
    <w:tmpl w:val="78E0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B7D78"/>
    <w:multiLevelType w:val="hybridMultilevel"/>
    <w:tmpl w:val="81EC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3F3283"/>
    <w:multiLevelType w:val="hybridMultilevel"/>
    <w:tmpl w:val="0CA4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1702"/>
    <w:multiLevelType w:val="hybridMultilevel"/>
    <w:tmpl w:val="9448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D6075"/>
    <w:multiLevelType w:val="hybridMultilevel"/>
    <w:tmpl w:val="8AC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7C"/>
    <w:rsid w:val="00013843"/>
    <w:rsid w:val="00015447"/>
    <w:rsid w:val="00052438"/>
    <w:rsid w:val="00082840"/>
    <w:rsid w:val="00091770"/>
    <w:rsid w:val="000E1642"/>
    <w:rsid w:val="000E7973"/>
    <w:rsid w:val="0010512E"/>
    <w:rsid w:val="001252DE"/>
    <w:rsid w:val="00127376"/>
    <w:rsid w:val="00194B70"/>
    <w:rsid w:val="00196F53"/>
    <w:rsid w:val="001F25A1"/>
    <w:rsid w:val="002228C3"/>
    <w:rsid w:val="00223138"/>
    <w:rsid w:val="00257901"/>
    <w:rsid w:val="002758FF"/>
    <w:rsid w:val="00275B16"/>
    <w:rsid w:val="00293AAF"/>
    <w:rsid w:val="002A6734"/>
    <w:rsid w:val="002C6EFB"/>
    <w:rsid w:val="002D3A12"/>
    <w:rsid w:val="002E3E6C"/>
    <w:rsid w:val="00310254"/>
    <w:rsid w:val="00312551"/>
    <w:rsid w:val="00350289"/>
    <w:rsid w:val="00384E39"/>
    <w:rsid w:val="003A55C3"/>
    <w:rsid w:val="003C0646"/>
    <w:rsid w:val="003E0617"/>
    <w:rsid w:val="00431CDB"/>
    <w:rsid w:val="004331D2"/>
    <w:rsid w:val="004868D4"/>
    <w:rsid w:val="00495BFC"/>
    <w:rsid w:val="004A1D70"/>
    <w:rsid w:val="005505C9"/>
    <w:rsid w:val="00593459"/>
    <w:rsid w:val="005A03CB"/>
    <w:rsid w:val="005A52D1"/>
    <w:rsid w:val="005B5778"/>
    <w:rsid w:val="005F168E"/>
    <w:rsid w:val="00611DC5"/>
    <w:rsid w:val="006375B5"/>
    <w:rsid w:val="006706A7"/>
    <w:rsid w:val="00672CA7"/>
    <w:rsid w:val="006A200C"/>
    <w:rsid w:val="006B0A25"/>
    <w:rsid w:val="006D5E26"/>
    <w:rsid w:val="0072716C"/>
    <w:rsid w:val="00775E57"/>
    <w:rsid w:val="00776098"/>
    <w:rsid w:val="007809B6"/>
    <w:rsid w:val="007815F3"/>
    <w:rsid w:val="00797DF4"/>
    <w:rsid w:val="007D5BD7"/>
    <w:rsid w:val="007F57DA"/>
    <w:rsid w:val="00814328"/>
    <w:rsid w:val="00877976"/>
    <w:rsid w:val="008A6D8A"/>
    <w:rsid w:val="008D4D13"/>
    <w:rsid w:val="008E34FA"/>
    <w:rsid w:val="00914D9E"/>
    <w:rsid w:val="00941196"/>
    <w:rsid w:val="00941549"/>
    <w:rsid w:val="009458D0"/>
    <w:rsid w:val="009714E2"/>
    <w:rsid w:val="009A2AD8"/>
    <w:rsid w:val="009D0DE1"/>
    <w:rsid w:val="009F42ED"/>
    <w:rsid w:val="009F5580"/>
    <w:rsid w:val="00A354B2"/>
    <w:rsid w:val="00A50E85"/>
    <w:rsid w:val="00A87E70"/>
    <w:rsid w:val="00AC28CB"/>
    <w:rsid w:val="00AC356E"/>
    <w:rsid w:val="00AD2E93"/>
    <w:rsid w:val="00AD6C77"/>
    <w:rsid w:val="00AD6F80"/>
    <w:rsid w:val="00AF7E99"/>
    <w:rsid w:val="00B1041A"/>
    <w:rsid w:val="00B21F6F"/>
    <w:rsid w:val="00B8210C"/>
    <w:rsid w:val="00BB5A83"/>
    <w:rsid w:val="00BB5EAA"/>
    <w:rsid w:val="00BC4BF8"/>
    <w:rsid w:val="00BD41DF"/>
    <w:rsid w:val="00BE5AF3"/>
    <w:rsid w:val="00BF5538"/>
    <w:rsid w:val="00C21A0E"/>
    <w:rsid w:val="00C97D9F"/>
    <w:rsid w:val="00C97FD3"/>
    <w:rsid w:val="00CC2023"/>
    <w:rsid w:val="00CE46AF"/>
    <w:rsid w:val="00CF4260"/>
    <w:rsid w:val="00D27193"/>
    <w:rsid w:val="00D50759"/>
    <w:rsid w:val="00D6394C"/>
    <w:rsid w:val="00DB7917"/>
    <w:rsid w:val="00DC6A36"/>
    <w:rsid w:val="00DC7CB9"/>
    <w:rsid w:val="00DD12BA"/>
    <w:rsid w:val="00DD15AF"/>
    <w:rsid w:val="00E07A75"/>
    <w:rsid w:val="00E604BF"/>
    <w:rsid w:val="00E65233"/>
    <w:rsid w:val="00E9000B"/>
    <w:rsid w:val="00E97265"/>
    <w:rsid w:val="00EA1156"/>
    <w:rsid w:val="00EA4F86"/>
    <w:rsid w:val="00EA74EF"/>
    <w:rsid w:val="00F13323"/>
    <w:rsid w:val="00F50B7C"/>
    <w:rsid w:val="00F537CE"/>
    <w:rsid w:val="00F61780"/>
    <w:rsid w:val="00F82680"/>
    <w:rsid w:val="00FC2AE6"/>
    <w:rsid w:val="00F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A0935"/>
  <w15:docId w15:val="{C3BB34F1-82E0-48C7-9C1B-52EF9F6A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7C"/>
  </w:style>
  <w:style w:type="paragraph" w:styleId="Footer">
    <w:name w:val="footer"/>
    <w:basedOn w:val="Normal"/>
    <w:link w:val="FooterChar"/>
    <w:uiPriority w:val="99"/>
    <w:unhideWhenUsed/>
    <w:rsid w:val="00F5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7C"/>
  </w:style>
  <w:style w:type="paragraph" w:styleId="ListParagraph">
    <w:name w:val="List Paragraph"/>
    <w:basedOn w:val="Normal"/>
    <w:uiPriority w:val="34"/>
    <w:qFormat/>
    <w:rsid w:val="00F50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23C8-41EE-45B4-8F4E-C0FCF69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Health - UWHC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 Brandt</dc:creator>
  <cp:lastModifiedBy>Sobczak Stephanie G</cp:lastModifiedBy>
  <cp:revision>3</cp:revision>
  <cp:lastPrinted>2019-01-09T18:29:00Z</cp:lastPrinted>
  <dcterms:created xsi:type="dcterms:W3CDTF">2020-10-07T21:31:00Z</dcterms:created>
  <dcterms:modified xsi:type="dcterms:W3CDTF">2020-10-07T21:34:00Z</dcterms:modified>
</cp:coreProperties>
</file>